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E55" w14:textId="6FE7C22F" w:rsidR="007F00F4" w:rsidRPr="00D80469" w:rsidRDefault="007F00F4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00" w:type="dxa"/>
        <w:tblInd w:w="-431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F00244" w:rsidRPr="00D80469" w14:paraId="7215AC23" w14:textId="77777777" w:rsidTr="00F643B3">
        <w:tc>
          <w:tcPr>
            <w:tcW w:w="645" w:type="dxa"/>
          </w:tcPr>
          <w:p w14:paraId="7F21FE68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</w:t>
            </w:r>
          </w:p>
        </w:tc>
        <w:tc>
          <w:tcPr>
            <w:tcW w:w="8096" w:type="dxa"/>
            <w:gridSpan w:val="4"/>
          </w:tcPr>
          <w:p w14:paraId="5629DA09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</w:tr>
      <w:tr w:rsidR="00F00244" w:rsidRPr="00D80469" w14:paraId="46CFB492" w14:textId="77777777" w:rsidTr="00F643B3">
        <w:tc>
          <w:tcPr>
            <w:tcW w:w="645" w:type="dxa"/>
            <w:vAlign w:val="center"/>
          </w:tcPr>
          <w:p w14:paraId="4479BC0B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0D2FB942" w14:textId="66BDD41C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Dekanlık/Müdürlük</w:t>
            </w:r>
            <w:r w:rsidR="00B3716C"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FD3"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öğretim görevlisi/araştırma görevlisi </w:t>
            </w: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02E42B0F" w14:textId="77777777" w:rsidTr="00F643B3">
        <w:tc>
          <w:tcPr>
            <w:tcW w:w="645" w:type="dxa"/>
            <w:vAlign w:val="center"/>
          </w:tcPr>
          <w:p w14:paraId="294F0EC5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58F66B37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0A2755A4" w14:textId="77777777" w:rsidTr="00F643B3">
        <w:tc>
          <w:tcPr>
            <w:tcW w:w="645" w:type="dxa"/>
            <w:vAlign w:val="center"/>
          </w:tcPr>
          <w:p w14:paraId="4413578D" w14:textId="27E01F88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5128E92" w14:textId="7FE3CF38" w:rsidR="007F00F4" w:rsidRPr="00D80469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Öğretim Görevlisi/Araştırma Görevlisi A</w:t>
            </w:r>
            <w:r w:rsidR="00B3716C" w:rsidRPr="00D80469">
              <w:rPr>
                <w:rFonts w:ascii="Times New Roman" w:hAnsi="Times New Roman" w:cs="Times New Roman"/>
                <w:sz w:val="20"/>
                <w:szCs w:val="20"/>
              </w:rPr>
              <w:t>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716C" w:rsidRPr="00D80469" w14:paraId="37F17231" w14:textId="77777777" w:rsidTr="00F643B3">
        <w:tc>
          <w:tcPr>
            <w:tcW w:w="645" w:type="dxa"/>
            <w:vAlign w:val="center"/>
          </w:tcPr>
          <w:p w14:paraId="4BDE38E8" w14:textId="52B92068" w:rsidR="00B3716C" w:rsidRPr="00D80469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273A01E3" w14:textId="0FA245B5" w:rsidR="00B3716C" w:rsidRPr="00D80469" w:rsidRDefault="00B3716C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Nihai Değerlendirme Formu</w:t>
            </w:r>
          </w:p>
        </w:tc>
        <w:tc>
          <w:tcPr>
            <w:tcW w:w="616" w:type="dxa"/>
            <w:vAlign w:val="center"/>
          </w:tcPr>
          <w:p w14:paraId="776720A0" w14:textId="77777777" w:rsidR="00B3716C" w:rsidRPr="00D80469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A5B9F0C" w14:textId="77777777" w:rsidR="00B3716C" w:rsidRPr="00D80469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0244" w:rsidRPr="00D80469" w14:paraId="14A1C094" w14:textId="77777777" w:rsidTr="00F643B3">
        <w:tc>
          <w:tcPr>
            <w:tcW w:w="645" w:type="dxa"/>
            <w:vAlign w:val="center"/>
          </w:tcPr>
          <w:p w14:paraId="220D20DD" w14:textId="30F22A23" w:rsidR="007F00F4" w:rsidRPr="00D80469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CB27F2C" w14:textId="1B7F20CC" w:rsidR="007F00F4" w:rsidRPr="00D80469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Öğretim Görevlisi/Araştırma Görevlisi </w:t>
            </w:r>
            <w:r w:rsidR="00B3716C" w:rsidRPr="00D80469">
              <w:rPr>
                <w:rFonts w:ascii="Times New Roman" w:hAnsi="Times New Roman" w:cs="Times New Roman"/>
                <w:sz w:val="20"/>
                <w:szCs w:val="20"/>
              </w:rPr>
              <w:t>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6FC090BF" w14:textId="77777777" w:rsidTr="00F643B3">
        <w:tc>
          <w:tcPr>
            <w:tcW w:w="645" w:type="dxa"/>
            <w:vAlign w:val="center"/>
          </w:tcPr>
          <w:p w14:paraId="7CB366FA" w14:textId="2AB7EA4C" w:rsidR="007F00F4" w:rsidRPr="00D80469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098279F0" w14:textId="75428597" w:rsidR="007F00F4" w:rsidRPr="00D80469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Sınava Katılan Adaylara İlişkin</w:t>
            </w:r>
            <w:r w:rsidR="00B3716C"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32025A89" w14:textId="77777777" w:rsidTr="00F643B3">
        <w:tc>
          <w:tcPr>
            <w:tcW w:w="645" w:type="dxa"/>
            <w:vAlign w:val="center"/>
          </w:tcPr>
          <w:p w14:paraId="0DF1DBD1" w14:textId="72CFBFB5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128AA08B" w14:textId="6E2E7A52" w:rsidR="00F643B3" w:rsidRPr="00D80469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Öğretim Görevlisi</w:t>
            </w:r>
            <w:r w:rsidR="002F6FD3" w:rsidRPr="00D80469">
              <w:rPr>
                <w:rFonts w:ascii="Times New Roman" w:hAnsi="Times New Roman" w:cs="Times New Roman"/>
                <w:sz w:val="20"/>
                <w:szCs w:val="20"/>
              </w:rPr>
              <w:t>/Araştırma Görevlisi</w:t>
            </w: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2ED80B91" w14:textId="77777777" w:rsidTr="00F643B3">
        <w:tc>
          <w:tcPr>
            <w:tcW w:w="645" w:type="dxa"/>
            <w:vAlign w:val="center"/>
          </w:tcPr>
          <w:p w14:paraId="19FB5D91" w14:textId="6694AD65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B415053" w14:textId="11068B5C" w:rsidR="00F643B3" w:rsidRPr="00D80469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6C715B9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4985C149" w14:textId="77777777" w:rsidTr="00F643B3">
        <w:tc>
          <w:tcPr>
            <w:tcW w:w="645" w:type="dxa"/>
            <w:vAlign w:val="center"/>
          </w:tcPr>
          <w:p w14:paraId="081E2180" w14:textId="116124E2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06F7DD08" w14:textId="2EBE39B8" w:rsidR="00F643B3" w:rsidRPr="00D80469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Jüri Tutanağı (</w:t>
            </w:r>
            <w:proofErr w:type="spellStart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tereddüte</w:t>
            </w:r>
            <w:proofErr w:type="spellEnd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5CC3E080" w14:textId="77777777" w:rsidTr="00F643B3">
        <w:tc>
          <w:tcPr>
            <w:tcW w:w="645" w:type="dxa"/>
            <w:vAlign w:val="center"/>
          </w:tcPr>
          <w:p w14:paraId="4B5F59EE" w14:textId="1FABD693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2409DE9F" w14:textId="42A9A8FA" w:rsidR="00F643B3" w:rsidRPr="00D80469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13862DCE" w14:textId="77777777" w:rsidTr="00F643B3">
        <w:tc>
          <w:tcPr>
            <w:tcW w:w="645" w:type="dxa"/>
            <w:vAlign w:val="center"/>
          </w:tcPr>
          <w:p w14:paraId="542E36AA" w14:textId="0636C00C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0BF3EC81" w14:textId="1E19FBD8" w:rsidR="00F643B3" w:rsidRPr="00D80469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Jüri görevlendirmesine i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38FE7513" w14:textId="77777777" w:rsidTr="00F643B3">
        <w:tc>
          <w:tcPr>
            <w:tcW w:w="645" w:type="dxa"/>
            <w:vAlign w:val="center"/>
          </w:tcPr>
          <w:p w14:paraId="7D823F6F" w14:textId="249A344F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08C88408" w14:textId="022590CD" w:rsidR="00F643B3" w:rsidRPr="00D80469" w:rsidRDefault="00694920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aşvuru dilekçes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4F393600" w14:textId="77777777" w:rsidTr="00F643B3">
        <w:tc>
          <w:tcPr>
            <w:tcW w:w="645" w:type="dxa"/>
            <w:vAlign w:val="center"/>
          </w:tcPr>
          <w:p w14:paraId="497DDFEE" w14:textId="7E6B46E8" w:rsidR="007F00F4" w:rsidRPr="00D80469" w:rsidRDefault="00F643B3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7D0480B4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530C5619" w14:textId="77777777" w:rsidTr="00F643B3">
        <w:tc>
          <w:tcPr>
            <w:tcW w:w="645" w:type="dxa"/>
            <w:vAlign w:val="center"/>
          </w:tcPr>
          <w:p w14:paraId="60D98ADE" w14:textId="3EFB6D81" w:rsidR="007F00F4" w:rsidRPr="00D80469" w:rsidRDefault="00F643B3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14B163EE" w14:textId="22AAAFCE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22D3E73A" w14:textId="77777777" w:rsidTr="00F643B3">
        <w:tc>
          <w:tcPr>
            <w:tcW w:w="645" w:type="dxa"/>
            <w:vAlign w:val="center"/>
          </w:tcPr>
          <w:p w14:paraId="1B4FED07" w14:textId="22AAD4C5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444E741" w14:textId="7E5AB79A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3723064F" w14:textId="77777777" w:rsidTr="00F643B3">
        <w:tc>
          <w:tcPr>
            <w:tcW w:w="645" w:type="dxa"/>
            <w:vAlign w:val="center"/>
          </w:tcPr>
          <w:p w14:paraId="365A56E4" w14:textId="45C0E425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42C432DC" w14:textId="69BFCAB3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62671870" w14:textId="77777777" w:rsidTr="00F643B3">
        <w:tc>
          <w:tcPr>
            <w:tcW w:w="645" w:type="dxa"/>
            <w:vAlign w:val="center"/>
          </w:tcPr>
          <w:p w14:paraId="55B5C630" w14:textId="72E7A3B5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3980EFD6" w14:textId="7140C639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15FFFF50" w14:textId="77777777" w:rsidTr="00694920">
        <w:trPr>
          <w:trHeight w:val="375"/>
        </w:trPr>
        <w:tc>
          <w:tcPr>
            <w:tcW w:w="645" w:type="dxa"/>
            <w:vAlign w:val="center"/>
          </w:tcPr>
          <w:p w14:paraId="23434ABE" w14:textId="43B1DC7A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3F885A11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Lisans, Yüksek Lisans ve Doktora </w:t>
            </w:r>
            <w:r w:rsidR="0006201C"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diploma veya geçici mezuniyet </w:t>
            </w: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5CBCFFE4" w14:textId="77777777" w:rsidTr="00F643B3">
        <w:tc>
          <w:tcPr>
            <w:tcW w:w="645" w:type="dxa"/>
            <w:vAlign w:val="center"/>
          </w:tcPr>
          <w:p w14:paraId="18F24CF2" w14:textId="2FBF1E36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00F4" w:rsidRPr="00D80469" w14:paraId="49262809" w14:textId="77777777" w:rsidTr="00F643B3">
        <w:tc>
          <w:tcPr>
            <w:tcW w:w="645" w:type="dxa"/>
            <w:vAlign w:val="center"/>
          </w:tcPr>
          <w:p w14:paraId="7ABCBD5A" w14:textId="2E13BF21" w:rsidR="007F00F4" w:rsidRPr="00D80469" w:rsidRDefault="00F643B3" w:rsidP="007F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554BE82D" w:rsidR="007F00F4" w:rsidRPr="00D80469" w:rsidRDefault="007F00F4" w:rsidP="007F0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Transkripti </w:t>
            </w: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lı veya ıslak imzalı/mühürlü onaylı veya </w:t>
            </w:r>
            <w:proofErr w:type="spellStart"/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kodlu</w:t>
            </w:r>
            <w:proofErr w:type="spellEnd"/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Pr="00D80469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Pr="00D80469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D80469" w14:paraId="721BFC4B" w14:textId="77777777" w:rsidTr="00F643B3">
        <w:tc>
          <w:tcPr>
            <w:tcW w:w="645" w:type="dxa"/>
            <w:vAlign w:val="center"/>
          </w:tcPr>
          <w:p w14:paraId="4658F8F3" w14:textId="00CFF83D" w:rsidR="00F643B3" w:rsidRPr="00D80469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19A4D464" w:rsidR="00F643B3" w:rsidRPr="00D80469" w:rsidRDefault="00F643B3" w:rsidP="00F643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rübe Belgeleri</w:t>
            </w:r>
            <w:r w:rsidR="0006201C"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lan alanları ve görev yapılan tarihleri gösterir imzalı belge ile SGK hizmet dökümü 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Pr="00D80469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2D9DD192" w14:textId="77777777" w:rsidTr="00F643B3">
        <w:tc>
          <w:tcPr>
            <w:tcW w:w="645" w:type="dxa"/>
            <w:vAlign w:val="center"/>
          </w:tcPr>
          <w:p w14:paraId="2328DD7D" w14:textId="64323F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3B3"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80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80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80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D80469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201C" w:rsidRPr="00D80469" w14:paraId="787298ED" w14:textId="77777777" w:rsidTr="00F643B3">
        <w:tc>
          <w:tcPr>
            <w:tcW w:w="645" w:type="dxa"/>
            <w:vAlign w:val="center"/>
          </w:tcPr>
          <w:p w14:paraId="4C1E7B54" w14:textId="4B6728B5" w:rsidR="0006201C" w:rsidRPr="00D80469" w:rsidRDefault="0006201C" w:rsidP="0006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756D280D" w:rsidR="0006201C" w:rsidRPr="00D80469" w:rsidRDefault="0006201C" w:rsidP="000620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Pr="00D80469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Pr="00D80469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920" w:rsidRPr="00D80469" w14:paraId="5942C3A3" w14:textId="77777777" w:rsidTr="00F643B3">
        <w:tc>
          <w:tcPr>
            <w:tcW w:w="645" w:type="dxa"/>
            <w:vAlign w:val="center"/>
          </w:tcPr>
          <w:p w14:paraId="6AB2FAD6" w14:textId="60E11E94" w:rsidR="00694920" w:rsidRPr="00D80469" w:rsidRDefault="00694920" w:rsidP="0006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269B0B71" w:rsidR="00694920" w:rsidRPr="00D80469" w:rsidRDefault="00694920" w:rsidP="000620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Belgesi (Araştırma Görevlileri i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Pr="00D80469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Pr="00D80469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0244" w:rsidRPr="00D80469" w14:paraId="208A6D02" w14:textId="77777777" w:rsidTr="00F643B3">
        <w:tc>
          <w:tcPr>
            <w:tcW w:w="645" w:type="dxa"/>
            <w:vAlign w:val="center"/>
          </w:tcPr>
          <w:p w14:paraId="1A7D8A5C" w14:textId="519A104A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D80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3665AB86" w14:textId="77777777" w:rsidTr="00F643B3">
        <w:tc>
          <w:tcPr>
            <w:tcW w:w="645" w:type="dxa"/>
            <w:vAlign w:val="center"/>
          </w:tcPr>
          <w:p w14:paraId="21AB76CC" w14:textId="5C91073D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D80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38A76DCE" w14:textId="77777777" w:rsidTr="00F643B3">
        <w:tc>
          <w:tcPr>
            <w:tcW w:w="645" w:type="dxa"/>
            <w:vAlign w:val="center"/>
          </w:tcPr>
          <w:p w14:paraId="75720D71" w14:textId="3339E376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D80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77777777" w:rsidR="007F00F4" w:rsidRPr="00D80469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734BC21A" w14:textId="77777777" w:rsidTr="00F643B3">
        <w:tc>
          <w:tcPr>
            <w:tcW w:w="645" w:type="dxa"/>
            <w:vAlign w:val="center"/>
          </w:tcPr>
          <w:p w14:paraId="0A2C3DEF" w14:textId="4C4EF8E5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D80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5A1EFB2C" w:rsidR="007F00F4" w:rsidRPr="00D80469" w:rsidRDefault="0006201C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Sağlık Raporu </w:t>
            </w:r>
            <w:proofErr w:type="spellStart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barkodlu</w:t>
            </w:r>
            <w:proofErr w:type="spellEnd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e-rapor sistemi üzerinden düzenlenen (görevini devamlı yapmasına engel akıl hastalığı bulunmadığına ilişkin durum </w:t>
            </w:r>
            <w:proofErr w:type="gramStart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bildirir  tek</w:t>
            </w:r>
            <w:proofErr w:type="gramEnd"/>
            <w:r w:rsidRPr="00D80469">
              <w:rPr>
                <w:rFonts w:ascii="Times New Roman" w:hAnsi="Times New Roman" w:cs="Times New Roman"/>
                <w:sz w:val="20"/>
                <w:szCs w:val="20"/>
              </w:rPr>
              <w:t xml:space="preserve">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0A8483FC" w14:textId="77777777" w:rsidTr="00F643B3">
        <w:tc>
          <w:tcPr>
            <w:tcW w:w="645" w:type="dxa"/>
            <w:vAlign w:val="center"/>
          </w:tcPr>
          <w:p w14:paraId="3C6254A2" w14:textId="3C4948F5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D80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D80469" w14:paraId="4A5D2ED8" w14:textId="77777777" w:rsidTr="00F643B3">
        <w:tc>
          <w:tcPr>
            <w:tcW w:w="645" w:type="dxa"/>
            <w:vAlign w:val="center"/>
          </w:tcPr>
          <w:p w14:paraId="18C7FE71" w14:textId="5EDB655D" w:rsidR="007F00F4" w:rsidRPr="00D80469" w:rsidRDefault="00694920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77777777" w:rsidR="007F00F4" w:rsidRPr="00D80469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D80469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046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D80469" w:rsidRDefault="007F00F4" w:rsidP="007F00F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0469">
        <w:rPr>
          <w:rFonts w:ascii="Times New Roman" w:hAnsi="Times New Roman" w:cs="Times New Roman"/>
          <w:b/>
          <w:bCs/>
          <w:sz w:val="20"/>
          <w:szCs w:val="20"/>
        </w:rPr>
        <w:t>Yukarıda bulunan belgelerin</w:t>
      </w:r>
      <w:r w:rsidR="00694920" w:rsidRPr="00D80469">
        <w:rPr>
          <w:rFonts w:ascii="Times New Roman" w:hAnsi="Times New Roman" w:cs="Times New Roman"/>
          <w:b/>
          <w:bCs/>
          <w:sz w:val="20"/>
          <w:szCs w:val="20"/>
        </w:rPr>
        <w:t xml:space="preserve"> asıllarının</w:t>
      </w:r>
      <w:r w:rsidRPr="00D80469">
        <w:rPr>
          <w:rFonts w:ascii="Times New Roman" w:hAnsi="Times New Roman" w:cs="Times New Roman"/>
          <w:b/>
          <w:bCs/>
          <w:sz w:val="20"/>
          <w:szCs w:val="20"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:rsidRPr="00D80469" w14:paraId="62F45D3C" w14:textId="77777777" w:rsidTr="009252A0">
        <w:tc>
          <w:tcPr>
            <w:tcW w:w="4956" w:type="dxa"/>
          </w:tcPr>
          <w:p w14:paraId="7BBD72C6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D8046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eslim Alan</w:t>
            </w:r>
          </w:p>
        </w:tc>
      </w:tr>
      <w:tr w:rsidR="007F00F4" w:rsidRPr="00D80469" w14:paraId="18DA09A8" w14:textId="77777777" w:rsidTr="009252A0">
        <w:tc>
          <w:tcPr>
            <w:tcW w:w="4956" w:type="dxa"/>
          </w:tcPr>
          <w:p w14:paraId="53A9A641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bookmarkStart w:id="0" w:name="_Hlk89767694"/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van-Adı-Soyadı:</w:t>
            </w:r>
          </w:p>
        </w:tc>
      </w:tr>
      <w:tr w:rsidR="007F00F4" w:rsidRPr="00D80469" w14:paraId="2B1CFA0B" w14:textId="77777777" w:rsidTr="009252A0">
        <w:tc>
          <w:tcPr>
            <w:tcW w:w="4956" w:type="dxa"/>
          </w:tcPr>
          <w:p w14:paraId="7FB135FD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rih:</w:t>
            </w:r>
          </w:p>
        </w:tc>
      </w:tr>
      <w:tr w:rsidR="007F00F4" w:rsidRPr="00D80469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D8046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046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İmza:</w:t>
            </w:r>
          </w:p>
        </w:tc>
      </w:tr>
      <w:bookmarkEnd w:id="0"/>
    </w:tbl>
    <w:p w14:paraId="7A3A22A8" w14:textId="5F49F454" w:rsidR="007F00F4" w:rsidRPr="00D80469" w:rsidRDefault="007F00F4" w:rsidP="007F00F4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F00F4" w:rsidRPr="00D80469" w:rsidSect="0006201C">
      <w:headerReference w:type="default" r:id="rId7"/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ECEA" w14:textId="77777777" w:rsidR="008742CC" w:rsidRDefault="008742CC" w:rsidP="00D80469">
      <w:pPr>
        <w:spacing w:after="0" w:line="240" w:lineRule="auto"/>
      </w:pPr>
      <w:r>
        <w:separator/>
      </w:r>
    </w:p>
  </w:endnote>
  <w:endnote w:type="continuationSeparator" w:id="0">
    <w:p w14:paraId="1BECC494" w14:textId="77777777" w:rsidR="008742CC" w:rsidRDefault="008742CC" w:rsidP="00D8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D80469" w:rsidRPr="005B525C" w14:paraId="52923635" w14:textId="77777777" w:rsidTr="005B525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12DFA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5B525C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7D8C6F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5B525C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817C82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5B525C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D80469" w:rsidRPr="005B525C" w14:paraId="62222D82" w14:textId="77777777" w:rsidTr="005B525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E3664D2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5B525C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6B6C4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5B525C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D5E34F3" w14:textId="77777777" w:rsidR="00D80469" w:rsidRPr="005B525C" w:rsidRDefault="00D80469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5B525C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0DA6BFB4" w14:textId="77777777" w:rsidR="00D80469" w:rsidRDefault="00D804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C709" w14:textId="77777777" w:rsidR="008742CC" w:rsidRDefault="008742CC" w:rsidP="00D80469">
      <w:pPr>
        <w:spacing w:after="0" w:line="240" w:lineRule="auto"/>
      </w:pPr>
      <w:r>
        <w:separator/>
      </w:r>
    </w:p>
  </w:footnote>
  <w:footnote w:type="continuationSeparator" w:id="0">
    <w:p w14:paraId="099B38C7" w14:textId="77777777" w:rsidR="008742CC" w:rsidRDefault="008742CC" w:rsidP="00D8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6011"/>
      <w:gridCol w:w="1696"/>
      <w:gridCol w:w="1269"/>
    </w:tblGrid>
    <w:tr w:rsidR="00D80469" w:rsidRPr="00D80469" w14:paraId="044FD61A" w14:textId="77777777" w:rsidTr="005B525C">
      <w:trPr>
        <w:trHeight w:val="260"/>
      </w:trPr>
      <w:tc>
        <w:tcPr>
          <w:tcW w:w="1536" w:type="dxa"/>
          <w:vMerge w:val="restart"/>
          <w:vAlign w:val="center"/>
        </w:tcPr>
        <w:p w14:paraId="2D10E64A" w14:textId="57C2B1E2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r w:rsidRPr="00D80469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6CEF22A4" wp14:editId="00E1212F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1" w:type="dxa"/>
          <w:vMerge w:val="restart"/>
          <w:vAlign w:val="center"/>
        </w:tcPr>
        <w:p w14:paraId="7C5F7055" w14:textId="1D004245" w:rsidR="00D80469" w:rsidRPr="00D80469" w:rsidRDefault="005B525C" w:rsidP="005B52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RAŞTIRMA GÖREVLİSİ İLK ATAMA</w:t>
          </w:r>
          <w:r w:rsidR="00D80469" w:rsidRPr="005B525C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Pr="005B525C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DOSYASI EVRAK KONTROL </w:t>
          </w:r>
          <w:r w:rsidR="00D80469" w:rsidRPr="005B525C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696" w:type="dxa"/>
          <w:vAlign w:val="center"/>
        </w:tcPr>
        <w:p w14:paraId="746569B5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69" w:type="dxa"/>
          <w:vAlign w:val="center"/>
        </w:tcPr>
        <w:p w14:paraId="71953644" w14:textId="48D8DC3E" w:rsidR="00D80469" w:rsidRPr="005B525C" w:rsidRDefault="003C5788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lang w:eastAsia="x-none"/>
            </w:rPr>
            <w:t>FR.217</w:t>
          </w:r>
        </w:p>
      </w:tc>
    </w:tr>
    <w:bookmarkEnd w:id="1"/>
    <w:tr w:rsidR="00D80469" w:rsidRPr="00D80469" w14:paraId="2DDAD02D" w14:textId="77777777" w:rsidTr="005B525C">
      <w:trPr>
        <w:trHeight w:val="260"/>
      </w:trPr>
      <w:tc>
        <w:tcPr>
          <w:tcW w:w="1536" w:type="dxa"/>
          <w:vMerge/>
          <w:vAlign w:val="center"/>
        </w:tcPr>
        <w:p w14:paraId="05D55F9E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11" w:type="dxa"/>
          <w:vMerge/>
          <w:vAlign w:val="center"/>
        </w:tcPr>
        <w:p w14:paraId="65C1DE67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6" w:type="dxa"/>
          <w:vAlign w:val="center"/>
        </w:tcPr>
        <w:p w14:paraId="597E037D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69" w:type="dxa"/>
          <w:vAlign w:val="center"/>
        </w:tcPr>
        <w:p w14:paraId="5258A5BB" w14:textId="34D3841B" w:rsidR="00D80469" w:rsidRPr="005B525C" w:rsidRDefault="003C5788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D80469" w:rsidRPr="00D80469" w14:paraId="6BA28D21" w14:textId="77777777" w:rsidTr="005B525C">
      <w:trPr>
        <w:trHeight w:val="260"/>
      </w:trPr>
      <w:tc>
        <w:tcPr>
          <w:tcW w:w="1536" w:type="dxa"/>
          <w:vMerge/>
          <w:vAlign w:val="center"/>
        </w:tcPr>
        <w:p w14:paraId="3E710EA3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11" w:type="dxa"/>
          <w:vMerge/>
          <w:vAlign w:val="center"/>
        </w:tcPr>
        <w:p w14:paraId="124B5736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6" w:type="dxa"/>
          <w:vAlign w:val="center"/>
        </w:tcPr>
        <w:p w14:paraId="6F5D7DD8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69" w:type="dxa"/>
          <w:vAlign w:val="center"/>
        </w:tcPr>
        <w:p w14:paraId="70B1AF64" w14:textId="317FBD67" w:rsidR="00D80469" w:rsidRPr="005B525C" w:rsidRDefault="003C5788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D80469" w:rsidRPr="00D80469" w14:paraId="77D78079" w14:textId="77777777" w:rsidTr="005B525C">
      <w:trPr>
        <w:trHeight w:val="260"/>
      </w:trPr>
      <w:tc>
        <w:tcPr>
          <w:tcW w:w="1536" w:type="dxa"/>
          <w:vMerge/>
          <w:vAlign w:val="center"/>
        </w:tcPr>
        <w:p w14:paraId="560D2A4A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11" w:type="dxa"/>
          <w:vMerge/>
          <w:vAlign w:val="center"/>
        </w:tcPr>
        <w:p w14:paraId="521C4A19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6" w:type="dxa"/>
          <w:vAlign w:val="center"/>
        </w:tcPr>
        <w:p w14:paraId="22538C88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69" w:type="dxa"/>
          <w:vAlign w:val="center"/>
        </w:tcPr>
        <w:p w14:paraId="7A430303" w14:textId="0C91D7BC" w:rsidR="00D80469" w:rsidRPr="005B525C" w:rsidRDefault="003C5788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D80469" w:rsidRPr="00D80469" w14:paraId="1A6823E6" w14:textId="77777777" w:rsidTr="005B525C">
      <w:trPr>
        <w:trHeight w:val="260"/>
      </w:trPr>
      <w:tc>
        <w:tcPr>
          <w:tcW w:w="1536" w:type="dxa"/>
          <w:vMerge/>
          <w:vAlign w:val="center"/>
        </w:tcPr>
        <w:p w14:paraId="2168A1DD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11" w:type="dxa"/>
          <w:vMerge/>
          <w:vAlign w:val="center"/>
        </w:tcPr>
        <w:p w14:paraId="46165129" w14:textId="77777777" w:rsidR="00D80469" w:rsidRPr="00D80469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6" w:type="dxa"/>
          <w:vAlign w:val="center"/>
        </w:tcPr>
        <w:p w14:paraId="61345C5F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69" w:type="dxa"/>
          <w:vAlign w:val="center"/>
        </w:tcPr>
        <w:p w14:paraId="30C8977B" w14:textId="77777777" w:rsidR="00D80469" w:rsidRPr="005B525C" w:rsidRDefault="00D80469" w:rsidP="00D804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5B525C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5B525C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5B525C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5B525C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5B525C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5B525C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5B525C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5B525C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5B525C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4598FC03" w14:textId="77777777" w:rsidR="00D80469" w:rsidRDefault="00D804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F9"/>
    <w:rsid w:val="0006201C"/>
    <w:rsid w:val="000E7D1A"/>
    <w:rsid w:val="00164627"/>
    <w:rsid w:val="002F6FD3"/>
    <w:rsid w:val="003C5788"/>
    <w:rsid w:val="005B525C"/>
    <w:rsid w:val="00694920"/>
    <w:rsid w:val="007F00F4"/>
    <w:rsid w:val="008742CC"/>
    <w:rsid w:val="00A54BB3"/>
    <w:rsid w:val="00B165C4"/>
    <w:rsid w:val="00B3716C"/>
    <w:rsid w:val="00D43EA9"/>
    <w:rsid w:val="00D80469"/>
    <w:rsid w:val="00F00244"/>
    <w:rsid w:val="00F62CF9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469"/>
  </w:style>
  <w:style w:type="paragraph" w:styleId="AltBilgi">
    <w:name w:val="footer"/>
    <w:basedOn w:val="Normal"/>
    <w:link w:val="AltBilgiChar"/>
    <w:uiPriority w:val="99"/>
    <w:unhideWhenUsed/>
    <w:rsid w:val="00D8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B9D-C4B2-4AF6-85A2-89D97FF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BÜŞRA DAĞCI YÜKSEL</cp:lastModifiedBy>
  <cp:revision>2</cp:revision>
  <cp:lastPrinted>2021-12-10T11:48:00Z</cp:lastPrinted>
  <dcterms:created xsi:type="dcterms:W3CDTF">2022-03-30T07:18:00Z</dcterms:created>
  <dcterms:modified xsi:type="dcterms:W3CDTF">2022-03-30T07:18:00Z</dcterms:modified>
</cp:coreProperties>
</file>